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97" w:rsidRPr="00791164" w:rsidRDefault="009D0DCC" w:rsidP="001A4188">
      <w:pPr>
        <w:rPr>
          <w:rFonts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5943600" cy="8915400"/>
            <wp:effectExtent l="19050" t="0" r="0" b="0"/>
            <wp:docPr id="1" name="a463f014-f674-404d-8f44-325a6f90bb62" descr="cid:16878EA1-25CC-48E8-975F-1CA127ABFD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63f014-f674-404d-8f44-325a6f90bb62" descr="cid:16878EA1-25CC-48E8-975F-1CA127ABFDC8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B97" w:rsidRPr="00791164" w:rsidSect="001B7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0DCC"/>
    <w:rsid w:val="000A14FE"/>
    <w:rsid w:val="001A4188"/>
    <w:rsid w:val="001B72FF"/>
    <w:rsid w:val="001E5681"/>
    <w:rsid w:val="00262566"/>
    <w:rsid w:val="003E4E33"/>
    <w:rsid w:val="003F3877"/>
    <w:rsid w:val="003F4C59"/>
    <w:rsid w:val="00434443"/>
    <w:rsid w:val="0070640F"/>
    <w:rsid w:val="00791164"/>
    <w:rsid w:val="009079D8"/>
    <w:rsid w:val="00921FA6"/>
    <w:rsid w:val="009556CD"/>
    <w:rsid w:val="009D0DCC"/>
    <w:rsid w:val="00A0659C"/>
    <w:rsid w:val="00B4441D"/>
    <w:rsid w:val="00D55B97"/>
    <w:rsid w:val="00D91779"/>
    <w:rsid w:val="00F72C4E"/>
    <w:rsid w:val="00FE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64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6878EA1-25CC-48E8-975F-1CA127ABFDC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23FE-1A12-4588-BE63-863A0D4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American Heart Associa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walker</dc:creator>
  <cp:keywords/>
  <dc:description/>
  <cp:lastModifiedBy>sara.walker</cp:lastModifiedBy>
  <cp:revision>1</cp:revision>
  <dcterms:created xsi:type="dcterms:W3CDTF">2012-02-01T14:10:00Z</dcterms:created>
  <dcterms:modified xsi:type="dcterms:W3CDTF">2012-02-01T14:11:00Z</dcterms:modified>
</cp:coreProperties>
</file>